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325DAA90" w:rsidR="00BE360F" w:rsidRPr="0006132E" w:rsidRDefault="00140484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BF058A">
        <w:rPr>
          <w:sz w:val="28"/>
          <w:szCs w:val="28"/>
        </w:rPr>
        <w:t>6</w:t>
      </w:r>
      <w:r w:rsidR="00BE360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E360F"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EC6DC7">
        <w:rPr>
          <w:sz w:val="28"/>
          <w:szCs w:val="28"/>
        </w:rPr>
        <w:t>3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 w:rsidR="00BF058A">
        <w:rPr>
          <w:sz w:val="28"/>
          <w:szCs w:val="28"/>
        </w:rPr>
        <w:t>258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18A7D45B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0484">
        <w:rPr>
          <w:sz w:val="28"/>
          <w:szCs w:val="28"/>
        </w:rPr>
        <w:t>2</w:t>
      </w:r>
      <w:r w:rsidR="00BF058A">
        <w:rPr>
          <w:sz w:val="28"/>
          <w:szCs w:val="28"/>
        </w:rPr>
        <w:t>6</w:t>
      </w:r>
      <w:r w:rsidR="00140484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EC6DC7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BF058A">
        <w:rPr>
          <w:sz w:val="28"/>
          <w:szCs w:val="28"/>
        </w:rPr>
        <w:t>258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04C49A5C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политика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B9359D1"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32943A75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356EF640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и системы профессионального развития муниципальных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39671B60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F2443">
              <w:rPr>
                <w:sz w:val="28"/>
                <w:szCs w:val="28"/>
              </w:rPr>
              <w:t>3995,3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1916422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6405818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547EE">
              <w:rPr>
                <w:sz w:val="28"/>
                <w:szCs w:val="28"/>
              </w:rPr>
              <w:t>32</w:t>
            </w:r>
            <w:r w:rsidR="00D74087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</w:t>
            </w:r>
            <w:r w:rsidR="00F3618F">
              <w:rPr>
                <w:sz w:val="28"/>
                <w:szCs w:val="28"/>
              </w:rPr>
              <w:t>6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67F4598A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27FC">
              <w:rPr>
                <w:sz w:val="28"/>
                <w:szCs w:val="28"/>
              </w:rPr>
              <w:t>40</w:t>
            </w:r>
            <w:r w:rsidR="00A13A13">
              <w:rPr>
                <w:sz w:val="28"/>
                <w:szCs w:val="28"/>
              </w:rPr>
              <w:t>2,5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3993F2A" w14:textId="697DC6D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40484">
              <w:rPr>
                <w:sz w:val="28"/>
                <w:szCs w:val="28"/>
              </w:rPr>
              <w:t>312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2A5B8E18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40484">
              <w:rPr>
                <w:sz w:val="28"/>
                <w:szCs w:val="28"/>
              </w:rPr>
              <w:t>388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7B247DFC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40484">
              <w:rPr>
                <w:sz w:val="28"/>
                <w:szCs w:val="28"/>
              </w:rPr>
              <w:t>373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57D00E30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40484">
              <w:rPr>
                <w:sz w:val="28"/>
                <w:szCs w:val="28"/>
              </w:rPr>
              <w:t>413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5B7CC92E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2C3A0550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C4253">
              <w:rPr>
                <w:sz w:val="28"/>
                <w:szCs w:val="28"/>
              </w:rPr>
              <w:t>3995,3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20E6CF44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48E3119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547EE">
              <w:rPr>
                <w:sz w:val="28"/>
                <w:szCs w:val="28"/>
              </w:rPr>
              <w:t xml:space="preserve"> 32</w:t>
            </w:r>
            <w:r w:rsidR="00D74087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,</w:t>
            </w:r>
            <w:r w:rsidR="00D74087">
              <w:rPr>
                <w:sz w:val="28"/>
                <w:szCs w:val="28"/>
              </w:rPr>
              <w:t>9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15D6A3ED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27FC">
              <w:rPr>
                <w:sz w:val="28"/>
                <w:szCs w:val="28"/>
              </w:rPr>
              <w:t>40</w:t>
            </w:r>
            <w:r w:rsidR="009C7F65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75753EC8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A970DA">
              <w:rPr>
                <w:kern w:val="2"/>
                <w:sz w:val="28"/>
                <w:szCs w:val="28"/>
              </w:rPr>
              <w:t xml:space="preserve"> </w:t>
            </w:r>
            <w:r w:rsidR="00140484">
              <w:rPr>
                <w:sz w:val="28"/>
                <w:szCs w:val="28"/>
              </w:rPr>
              <w:t>312</w:t>
            </w:r>
            <w:r w:rsidR="00386A83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0B9636DF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40484">
              <w:rPr>
                <w:sz w:val="28"/>
                <w:szCs w:val="28"/>
              </w:rPr>
              <w:t>388</w:t>
            </w:r>
            <w:r w:rsidR="0035411B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7DD6A6F9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40484">
              <w:rPr>
                <w:sz w:val="28"/>
                <w:szCs w:val="28"/>
              </w:rPr>
              <w:t>373</w:t>
            </w:r>
            <w:r w:rsidR="000B490E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45543800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40484">
              <w:rPr>
                <w:sz w:val="28"/>
                <w:szCs w:val="28"/>
              </w:rPr>
              <w:t>413</w:t>
            </w:r>
            <w:r w:rsidR="000B490E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AFD420C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>муниципальной</w:t>
      </w:r>
      <w:r w:rsidRPr="003570FF">
        <w:t xml:space="preserve"> программы, подпрограмм муниципальной программы  и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r w:rsidRPr="003570FF">
              <w:t>процен-ты</w:t>
            </w:r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lastRenderedPageBreak/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674E9514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BA081E" w14:textId="77777777" w:rsidR="0035411B" w:rsidRDefault="0035411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00000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5578528D" w:rsidR="00863834" w:rsidRPr="00E30D90" w:rsidRDefault="008936F8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95,3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7089B3A1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271376AA" w14:textId="26A68780" w:rsidR="00863834" w:rsidRPr="00E30D90" w:rsidRDefault="00D74087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</w:t>
            </w:r>
            <w:r w:rsidR="0035411B">
              <w:rPr>
                <w:sz w:val="18"/>
                <w:szCs w:val="18"/>
              </w:rPr>
              <w:t>6</w:t>
            </w:r>
          </w:p>
        </w:tc>
        <w:tc>
          <w:tcPr>
            <w:tcW w:w="620" w:type="dxa"/>
          </w:tcPr>
          <w:p w14:paraId="30BC131A" w14:textId="2F333458" w:rsidR="00863834" w:rsidRPr="00E30D90" w:rsidRDefault="00C027FC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  <w:r w:rsidR="009E300B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3A35A0E4" w14:textId="7DEF5DCE" w:rsidR="00863834" w:rsidRPr="00E30D90" w:rsidRDefault="0014048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2</w:t>
            </w:r>
            <w:r w:rsidR="00914988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66A1981" w14:textId="11464437" w:rsidR="00863834" w:rsidRPr="00E30D90" w:rsidRDefault="0014048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8</w:t>
            </w:r>
            <w:r w:rsidR="0086383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F613911" w14:textId="05671D3A" w:rsidR="00863834" w:rsidRPr="00E30D90" w:rsidRDefault="0014048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</w:t>
            </w:r>
            <w:r w:rsidR="0086383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FD6F46D" w14:textId="2646A097" w:rsidR="00863834" w:rsidRPr="00E30D90" w:rsidRDefault="0014048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3</w:t>
            </w:r>
            <w:r w:rsidR="0086383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140484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140484" w:rsidRPr="00E10DBC" w:rsidRDefault="00140484" w:rsidP="001404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140484" w:rsidRDefault="00140484" w:rsidP="0014048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140484" w:rsidRPr="00E10DBC" w:rsidRDefault="00140484" w:rsidP="00140484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4B8C34C2" w:rsidR="00140484" w:rsidRPr="00E30D90" w:rsidRDefault="008936F8" w:rsidP="00140484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95,3</w:t>
            </w:r>
          </w:p>
        </w:tc>
        <w:tc>
          <w:tcPr>
            <w:tcW w:w="709" w:type="dxa"/>
          </w:tcPr>
          <w:p w14:paraId="43A3D5B4" w14:textId="484C8B11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33E942FB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5A612885" w14:textId="2E1739EF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5C5C6D87" w14:textId="0E7E0FAB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567" w:type="dxa"/>
          </w:tcPr>
          <w:p w14:paraId="60E2AD81" w14:textId="4EDB65CF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709" w:type="dxa"/>
          </w:tcPr>
          <w:p w14:paraId="7327296B" w14:textId="3D36326F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708" w:type="dxa"/>
          </w:tcPr>
          <w:p w14:paraId="406CDBDE" w14:textId="338EE31D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709" w:type="dxa"/>
          </w:tcPr>
          <w:p w14:paraId="2B3BA001" w14:textId="53FDB481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3,0</w:t>
            </w:r>
          </w:p>
        </w:tc>
        <w:tc>
          <w:tcPr>
            <w:tcW w:w="567" w:type="dxa"/>
          </w:tcPr>
          <w:p w14:paraId="2975FD5D" w14:textId="1E4E7782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3F650D17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6C7220C7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195503A5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140484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140484" w:rsidRPr="00E10DBC" w:rsidRDefault="00140484" w:rsidP="00140484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140484" w:rsidRPr="00E10DBC" w:rsidRDefault="00140484" w:rsidP="00140484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140484" w:rsidRPr="00E10DBC" w:rsidRDefault="00140484" w:rsidP="00140484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140484" w:rsidRPr="00E10DBC" w:rsidRDefault="00140484" w:rsidP="00140484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08908048" w:rsidR="00140484" w:rsidRPr="00E30D90" w:rsidRDefault="008936F8" w:rsidP="00140484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95,3</w:t>
            </w:r>
          </w:p>
        </w:tc>
        <w:tc>
          <w:tcPr>
            <w:tcW w:w="709" w:type="dxa"/>
          </w:tcPr>
          <w:p w14:paraId="34B8B1E9" w14:textId="0392CCF9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4A1F3758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1BD2E28" w14:textId="1700574A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31A09C88" w14:textId="34F4F82E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567" w:type="dxa"/>
          </w:tcPr>
          <w:p w14:paraId="79A1EBBD" w14:textId="53C06CA0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709" w:type="dxa"/>
          </w:tcPr>
          <w:p w14:paraId="53DDA5CC" w14:textId="56339733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708" w:type="dxa"/>
          </w:tcPr>
          <w:p w14:paraId="792E71ED" w14:textId="6E452E64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709" w:type="dxa"/>
          </w:tcPr>
          <w:p w14:paraId="05D583BE" w14:textId="11AAE33B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3,0</w:t>
            </w:r>
          </w:p>
        </w:tc>
        <w:tc>
          <w:tcPr>
            <w:tcW w:w="567" w:type="dxa"/>
          </w:tcPr>
          <w:p w14:paraId="6B2BC033" w14:textId="0E2A6C50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25BF53B7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41D1C927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3E624DC2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140484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140484" w:rsidRPr="00E10DBC" w:rsidRDefault="00140484" w:rsidP="0014048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140484" w:rsidRDefault="00140484" w:rsidP="00140484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140484" w:rsidRPr="00E10DBC" w:rsidRDefault="00140484" w:rsidP="00140484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140484" w:rsidRPr="00E30D90" w:rsidRDefault="00140484" w:rsidP="0014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418C039E" w:rsidR="00140484" w:rsidRPr="00E30D90" w:rsidRDefault="008936F8" w:rsidP="00140484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95,3</w:t>
            </w:r>
          </w:p>
        </w:tc>
        <w:tc>
          <w:tcPr>
            <w:tcW w:w="709" w:type="dxa"/>
          </w:tcPr>
          <w:p w14:paraId="30B6582E" w14:textId="69805F6F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557199A6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5A7F0C3" w14:textId="2DA8832F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76CC6478" w14:textId="5FF21A9A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567" w:type="dxa"/>
          </w:tcPr>
          <w:p w14:paraId="1A37448F" w14:textId="45ED8556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709" w:type="dxa"/>
          </w:tcPr>
          <w:p w14:paraId="554DEA41" w14:textId="4384E908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708" w:type="dxa"/>
          </w:tcPr>
          <w:p w14:paraId="2920A452" w14:textId="01F840B5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709" w:type="dxa"/>
          </w:tcPr>
          <w:p w14:paraId="644C960F" w14:textId="72C20A5C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3,0</w:t>
            </w:r>
          </w:p>
        </w:tc>
        <w:tc>
          <w:tcPr>
            <w:tcW w:w="567" w:type="dxa"/>
          </w:tcPr>
          <w:p w14:paraId="6925A719" w14:textId="3BF692F7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6C65A0C1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35DBCA73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2D7F759E" w:rsidR="00140484" w:rsidRPr="00E30D90" w:rsidRDefault="00140484" w:rsidP="00140484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6A2E6853" w:rsidR="004B7129" w:rsidRPr="00E30D90" w:rsidRDefault="00850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46,9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1BA665E7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708" w:type="dxa"/>
          </w:tcPr>
          <w:p w14:paraId="46C658C9" w14:textId="4C4A88C7" w:rsidR="004B7129" w:rsidRPr="00E30D90" w:rsidRDefault="0035411B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20" w:type="dxa"/>
          </w:tcPr>
          <w:p w14:paraId="4248E099" w14:textId="2388D045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27F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DD35A9" w14:textId="0F342703" w:rsidR="004B7129" w:rsidRPr="00E30D90" w:rsidRDefault="00BD1F2C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B712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1605356" w14:textId="4E94D787" w:rsidR="004B7129" w:rsidRPr="00E30D90" w:rsidRDefault="00BD1F2C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2769D3E6" w14:textId="3F614D54" w:rsidR="004B7129" w:rsidRPr="00E30D90" w:rsidRDefault="00BD1F2C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970DA"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1F2F2B4" w14:textId="0928F90E" w:rsidR="004B7129" w:rsidRPr="00E30D90" w:rsidRDefault="00BD1F2C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6936015E" w:rsidR="004B7129" w:rsidRPr="00E30D90" w:rsidRDefault="00850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8,0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67FED4F5" w:rsidR="004B7129" w:rsidRPr="00E30D90" w:rsidRDefault="00914988">
            <w:r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</w:tcPr>
          <w:p w14:paraId="215B73CF" w14:textId="5C797CBC" w:rsidR="004B7129" w:rsidRPr="00E30D90" w:rsidRDefault="000D5B27">
            <w:r>
              <w:rPr>
                <w:sz w:val="18"/>
                <w:szCs w:val="18"/>
              </w:rPr>
              <w:t>5,9</w:t>
            </w:r>
          </w:p>
        </w:tc>
        <w:tc>
          <w:tcPr>
            <w:tcW w:w="620" w:type="dxa"/>
          </w:tcPr>
          <w:p w14:paraId="4C768B23" w14:textId="40872E9C" w:rsidR="004B7129" w:rsidRPr="00E30D90" w:rsidRDefault="009E300B">
            <w:r>
              <w:rPr>
                <w:sz w:val="18"/>
                <w:szCs w:val="18"/>
              </w:rPr>
              <w:t>9,5</w:t>
            </w:r>
          </w:p>
        </w:tc>
        <w:tc>
          <w:tcPr>
            <w:tcW w:w="567" w:type="dxa"/>
          </w:tcPr>
          <w:p w14:paraId="7AC4ADBB" w14:textId="6A8AD468" w:rsidR="004B7129" w:rsidRPr="00E30D90" w:rsidRDefault="00BD1F2C">
            <w:r>
              <w:rPr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14:paraId="6649CDFA" w14:textId="00EFCFFC" w:rsidR="004B7129" w:rsidRPr="00E30D90" w:rsidRDefault="00BD1F2C"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86FD127" w14:textId="5CB40AF7" w:rsidR="004B7129" w:rsidRPr="00E30D90" w:rsidRDefault="00A970DA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4B79D23" w14:textId="353A620F" w:rsidR="004B7129" w:rsidRPr="00E30D90" w:rsidRDefault="00BD1F2C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3FD20611" w:rsidR="004B7129" w:rsidRPr="00E30D90" w:rsidRDefault="00850988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8,2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6465874E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607A0FE9" w:rsidR="004B7129" w:rsidRPr="00E30D90" w:rsidRDefault="00914988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56634C2B" w:rsidR="004B7129" w:rsidRPr="00E30D90" w:rsidRDefault="00BA7B8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2A39185D" w:rsidR="004B7129" w:rsidRPr="00E30D90" w:rsidRDefault="00A970DA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2504D1B6" w:rsidR="004B7129" w:rsidRPr="00E30D90" w:rsidRDefault="00BD1F2C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151B495D" w:rsidR="004B7129" w:rsidRPr="006C3C5E" w:rsidRDefault="00850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5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198BB76D" w:rsidR="004B7129" w:rsidRPr="006C3C5E" w:rsidRDefault="00914988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49FCC430" w:rsidR="004B7129" w:rsidRPr="006C3C5E" w:rsidRDefault="009E300B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4E3BCB37" w14:textId="6B687A94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355750AB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 w:rsidRPr="006C3C5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C025197" w14:textId="44EDF278" w:rsidR="004B7129" w:rsidRPr="006C3C5E" w:rsidRDefault="00A970DA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050294A6" w:rsidR="004B7129" w:rsidRPr="006C3C5E" w:rsidRDefault="00BD1F2C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129" w:rsidRPr="006C3C5E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6F28000C" w:rsidR="004B7129" w:rsidRPr="00E30D90" w:rsidRDefault="008936F8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,8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09C98789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14:paraId="63A2AF16" w14:textId="44A6D613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02366FD6" w:rsidR="004B7129" w:rsidRPr="00E30D90" w:rsidRDefault="0091498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4AD05CA" w:rsidR="004B7129" w:rsidRPr="00E30D90" w:rsidRDefault="008936F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0FB0A6E3" w:rsidR="004B7129" w:rsidRPr="00E30D90" w:rsidRDefault="00A970DA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570B7141" w:rsidR="004B7129" w:rsidRPr="00E30D90" w:rsidRDefault="00BD1F2C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3B2C0456" w:rsidR="004B7129" w:rsidRPr="00E30D90" w:rsidRDefault="00BD1F2C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F2C">
              <w:rPr>
                <w:b/>
              </w:rPr>
              <w:t>40</w:t>
            </w:r>
            <w:r w:rsidR="004B7129" w:rsidRPr="00BD1F2C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164D8096" w:rsidR="004B7129" w:rsidRPr="00E30D90" w:rsidRDefault="00914988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CF5D3D" w14:textId="1B48EF16" w:rsidR="004B7129" w:rsidRPr="00E30D90" w:rsidRDefault="00752333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D38E460" w14:textId="02A4A86E" w:rsidR="004B7129" w:rsidRPr="00E30D90" w:rsidRDefault="00A970DA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A9DEA0D" w14:textId="681FB10D" w:rsidR="004B7129" w:rsidRPr="00E30D90" w:rsidRDefault="00BD1F2C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970DA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4368EBDC" w:rsidR="00A970DA" w:rsidRPr="00E30D90" w:rsidRDefault="008936F8" w:rsidP="00A9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95,3</w:t>
            </w:r>
          </w:p>
        </w:tc>
        <w:tc>
          <w:tcPr>
            <w:tcW w:w="900" w:type="dxa"/>
          </w:tcPr>
          <w:p w14:paraId="0A28F0C4" w14:textId="2B21A6E8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1A2A65B0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B086389" w14:textId="7B39A2CD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BDF796E" w14:textId="21DF6C6C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174231C7" w14:textId="1F48FE57" w:rsidR="00A970DA" w:rsidRPr="00E30D90" w:rsidRDefault="008936F8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2,0</w:t>
            </w:r>
          </w:p>
        </w:tc>
        <w:tc>
          <w:tcPr>
            <w:tcW w:w="893" w:type="dxa"/>
          </w:tcPr>
          <w:p w14:paraId="617C5756" w14:textId="729C624A" w:rsidR="00A970DA" w:rsidRPr="00E30D90" w:rsidRDefault="008936F8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907" w:type="dxa"/>
            <w:gridSpan w:val="2"/>
          </w:tcPr>
          <w:p w14:paraId="7A2F7959" w14:textId="0BF8E566" w:rsidR="00A970DA" w:rsidRPr="00E30D90" w:rsidRDefault="008936F8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900" w:type="dxa"/>
          </w:tcPr>
          <w:p w14:paraId="0A4F35E2" w14:textId="2BDD6BBC" w:rsidR="00A970DA" w:rsidRPr="00E30D90" w:rsidRDefault="008936F8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3,0</w:t>
            </w:r>
          </w:p>
        </w:tc>
        <w:tc>
          <w:tcPr>
            <w:tcW w:w="900" w:type="dxa"/>
          </w:tcPr>
          <w:p w14:paraId="1BD2DDF8" w14:textId="1AFEED03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209F61F5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7A2FB89A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4114068E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86A83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386A83" w:rsidRPr="00237770" w:rsidRDefault="00386A83" w:rsidP="00386A8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386A83" w:rsidRPr="00237770" w:rsidRDefault="00386A83" w:rsidP="00386A8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54DA9AC0" w:rsidR="00386A83" w:rsidRPr="00E30D90" w:rsidRDefault="008936F8" w:rsidP="00386A83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95,3</w:t>
            </w:r>
          </w:p>
        </w:tc>
        <w:tc>
          <w:tcPr>
            <w:tcW w:w="900" w:type="dxa"/>
          </w:tcPr>
          <w:p w14:paraId="67EA84C5" w14:textId="4564FF4C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571109E6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E5AFE78" w14:textId="2BE9893D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3E146F8" w14:textId="5042B40D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746C57DB" w14:textId="3C53B52B" w:rsidR="00386A83" w:rsidRPr="00E30D90" w:rsidRDefault="008936F8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2,0</w:t>
            </w:r>
          </w:p>
        </w:tc>
        <w:tc>
          <w:tcPr>
            <w:tcW w:w="893" w:type="dxa"/>
          </w:tcPr>
          <w:p w14:paraId="7B735C80" w14:textId="20D0E1BC" w:rsidR="00386A83" w:rsidRPr="00E30D90" w:rsidRDefault="008936F8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907" w:type="dxa"/>
            <w:gridSpan w:val="2"/>
          </w:tcPr>
          <w:p w14:paraId="13B082BA" w14:textId="6B020AD9" w:rsidR="00386A83" w:rsidRPr="00E30D90" w:rsidRDefault="008936F8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900" w:type="dxa"/>
          </w:tcPr>
          <w:p w14:paraId="7593E685" w14:textId="596CE4BD" w:rsidR="00386A83" w:rsidRPr="00E30D90" w:rsidRDefault="008936F8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3,0</w:t>
            </w:r>
          </w:p>
        </w:tc>
        <w:tc>
          <w:tcPr>
            <w:tcW w:w="900" w:type="dxa"/>
          </w:tcPr>
          <w:p w14:paraId="45FF6B0F" w14:textId="205557B4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2E388953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6FBBBABB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27EAB005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8936F8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8936F8" w:rsidRPr="00237770" w:rsidRDefault="008936F8" w:rsidP="008936F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8936F8" w:rsidRPr="00237770" w:rsidRDefault="008936F8" w:rsidP="008936F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8936F8" w:rsidRPr="00237770" w:rsidRDefault="008936F8" w:rsidP="008936F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1285FC74" w:rsidR="008936F8" w:rsidRPr="00E30D90" w:rsidRDefault="008936F8" w:rsidP="008936F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95,3</w:t>
            </w:r>
          </w:p>
        </w:tc>
        <w:tc>
          <w:tcPr>
            <w:tcW w:w="900" w:type="dxa"/>
          </w:tcPr>
          <w:p w14:paraId="48753164" w14:textId="658BE649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1B1B13AC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1045930" w14:textId="1FC0F6AC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6EDE4CA5" w14:textId="1E23B451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612F3759" w14:textId="748F4577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2,0</w:t>
            </w:r>
          </w:p>
        </w:tc>
        <w:tc>
          <w:tcPr>
            <w:tcW w:w="893" w:type="dxa"/>
          </w:tcPr>
          <w:p w14:paraId="6B6B3044" w14:textId="4F93741A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907" w:type="dxa"/>
            <w:gridSpan w:val="2"/>
          </w:tcPr>
          <w:p w14:paraId="0A277FDE" w14:textId="5335B38F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900" w:type="dxa"/>
          </w:tcPr>
          <w:p w14:paraId="28610F23" w14:textId="12E9DF09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3,0</w:t>
            </w:r>
          </w:p>
        </w:tc>
        <w:tc>
          <w:tcPr>
            <w:tcW w:w="900" w:type="dxa"/>
          </w:tcPr>
          <w:p w14:paraId="2E8E80FE" w14:textId="68D9095C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2F44EA05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043215AB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1940CE39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936F8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8936F8" w:rsidRPr="00237770" w:rsidRDefault="008936F8" w:rsidP="008936F8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8936F8" w:rsidRPr="00237770" w:rsidRDefault="008936F8" w:rsidP="008936F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790F38A0" w:rsidR="008936F8" w:rsidRPr="00E30D90" w:rsidRDefault="008936F8" w:rsidP="008936F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95,3</w:t>
            </w:r>
          </w:p>
        </w:tc>
        <w:tc>
          <w:tcPr>
            <w:tcW w:w="900" w:type="dxa"/>
          </w:tcPr>
          <w:p w14:paraId="4D3C67A4" w14:textId="02CD3646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617D0EAB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B66D207" w14:textId="03816A2D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52941F73" w14:textId="33799300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17874E81" w14:textId="2FE6CB55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2,0</w:t>
            </w:r>
          </w:p>
        </w:tc>
        <w:tc>
          <w:tcPr>
            <w:tcW w:w="893" w:type="dxa"/>
          </w:tcPr>
          <w:p w14:paraId="3CDB6888" w14:textId="30A4B55E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907" w:type="dxa"/>
            <w:gridSpan w:val="2"/>
          </w:tcPr>
          <w:p w14:paraId="4845EFB0" w14:textId="47E1BD2C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900" w:type="dxa"/>
          </w:tcPr>
          <w:p w14:paraId="3E091B50" w14:textId="6D78BCF6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13,0</w:t>
            </w:r>
          </w:p>
        </w:tc>
        <w:tc>
          <w:tcPr>
            <w:tcW w:w="900" w:type="dxa"/>
          </w:tcPr>
          <w:p w14:paraId="7E69A6DF" w14:textId="3E521007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71F55181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489F0EDF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3B4C85E3" w:rsidR="008936F8" w:rsidRPr="00E30D90" w:rsidRDefault="008936F8" w:rsidP="008936F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886403553">
    <w:abstractNumId w:val="1"/>
  </w:num>
  <w:num w:numId="2" w16cid:durableId="30508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961B8"/>
    <w:rsid w:val="000B1430"/>
    <w:rsid w:val="000B2AEE"/>
    <w:rsid w:val="000B490E"/>
    <w:rsid w:val="000C724A"/>
    <w:rsid w:val="000D1CAF"/>
    <w:rsid w:val="000D5B27"/>
    <w:rsid w:val="000E2BD2"/>
    <w:rsid w:val="000E723F"/>
    <w:rsid w:val="000F7ECA"/>
    <w:rsid w:val="00104D7C"/>
    <w:rsid w:val="001070CB"/>
    <w:rsid w:val="00112692"/>
    <w:rsid w:val="001367A2"/>
    <w:rsid w:val="00140484"/>
    <w:rsid w:val="00141FFC"/>
    <w:rsid w:val="0014332B"/>
    <w:rsid w:val="001448E9"/>
    <w:rsid w:val="00145CE9"/>
    <w:rsid w:val="00147FAD"/>
    <w:rsid w:val="00153792"/>
    <w:rsid w:val="001547EE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572FD"/>
    <w:rsid w:val="00260964"/>
    <w:rsid w:val="00262588"/>
    <w:rsid w:val="002655BD"/>
    <w:rsid w:val="0027097D"/>
    <w:rsid w:val="00281E92"/>
    <w:rsid w:val="0028231D"/>
    <w:rsid w:val="002928D9"/>
    <w:rsid w:val="002A7591"/>
    <w:rsid w:val="002C4253"/>
    <w:rsid w:val="002D0A82"/>
    <w:rsid w:val="002E770B"/>
    <w:rsid w:val="003135AB"/>
    <w:rsid w:val="00326A55"/>
    <w:rsid w:val="003331E0"/>
    <w:rsid w:val="00336F14"/>
    <w:rsid w:val="0035411B"/>
    <w:rsid w:val="00355327"/>
    <w:rsid w:val="00356A9C"/>
    <w:rsid w:val="003570FF"/>
    <w:rsid w:val="00357639"/>
    <w:rsid w:val="003763BE"/>
    <w:rsid w:val="00381C17"/>
    <w:rsid w:val="00386A83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67765"/>
    <w:rsid w:val="00570417"/>
    <w:rsid w:val="005917B8"/>
    <w:rsid w:val="005B0941"/>
    <w:rsid w:val="005B1CF6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6F345A"/>
    <w:rsid w:val="00700187"/>
    <w:rsid w:val="0070464A"/>
    <w:rsid w:val="00712C52"/>
    <w:rsid w:val="007309D9"/>
    <w:rsid w:val="0073496C"/>
    <w:rsid w:val="0073779E"/>
    <w:rsid w:val="00746612"/>
    <w:rsid w:val="00747034"/>
    <w:rsid w:val="00752333"/>
    <w:rsid w:val="00757CB4"/>
    <w:rsid w:val="00765565"/>
    <w:rsid w:val="00772094"/>
    <w:rsid w:val="007727FF"/>
    <w:rsid w:val="007A1033"/>
    <w:rsid w:val="007A69A7"/>
    <w:rsid w:val="007C1EDE"/>
    <w:rsid w:val="007C42A2"/>
    <w:rsid w:val="007C7565"/>
    <w:rsid w:val="007D520A"/>
    <w:rsid w:val="007E28E7"/>
    <w:rsid w:val="007E3D85"/>
    <w:rsid w:val="007E4030"/>
    <w:rsid w:val="007E4211"/>
    <w:rsid w:val="007E4B2D"/>
    <w:rsid w:val="007E62EE"/>
    <w:rsid w:val="007E6CA7"/>
    <w:rsid w:val="007E73E0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0988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36F8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988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C7F65"/>
    <w:rsid w:val="009D0D8D"/>
    <w:rsid w:val="009E300B"/>
    <w:rsid w:val="009F339F"/>
    <w:rsid w:val="00A03F52"/>
    <w:rsid w:val="00A04D22"/>
    <w:rsid w:val="00A106F6"/>
    <w:rsid w:val="00A129E9"/>
    <w:rsid w:val="00A13A13"/>
    <w:rsid w:val="00A269BB"/>
    <w:rsid w:val="00A3643A"/>
    <w:rsid w:val="00A433DA"/>
    <w:rsid w:val="00A62F2B"/>
    <w:rsid w:val="00A6740F"/>
    <w:rsid w:val="00A70CDC"/>
    <w:rsid w:val="00A76733"/>
    <w:rsid w:val="00A92167"/>
    <w:rsid w:val="00A970DA"/>
    <w:rsid w:val="00AC2C00"/>
    <w:rsid w:val="00AD6355"/>
    <w:rsid w:val="00AE3459"/>
    <w:rsid w:val="00AE6D53"/>
    <w:rsid w:val="00AF2443"/>
    <w:rsid w:val="00B01C33"/>
    <w:rsid w:val="00B125E7"/>
    <w:rsid w:val="00B21F5A"/>
    <w:rsid w:val="00B259AC"/>
    <w:rsid w:val="00B37DAE"/>
    <w:rsid w:val="00B40279"/>
    <w:rsid w:val="00B45EA2"/>
    <w:rsid w:val="00B61F33"/>
    <w:rsid w:val="00B71740"/>
    <w:rsid w:val="00B83A30"/>
    <w:rsid w:val="00B87839"/>
    <w:rsid w:val="00B922A2"/>
    <w:rsid w:val="00BA3EA7"/>
    <w:rsid w:val="00BA7B87"/>
    <w:rsid w:val="00BB2989"/>
    <w:rsid w:val="00BB3909"/>
    <w:rsid w:val="00BB7CBD"/>
    <w:rsid w:val="00BC0A4B"/>
    <w:rsid w:val="00BD1F2C"/>
    <w:rsid w:val="00BE16F6"/>
    <w:rsid w:val="00BE1F71"/>
    <w:rsid w:val="00BE360F"/>
    <w:rsid w:val="00BE77FB"/>
    <w:rsid w:val="00BF058A"/>
    <w:rsid w:val="00C027FC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74087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C6DC7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14E6A"/>
    <w:rsid w:val="00F33874"/>
    <w:rsid w:val="00F34E4A"/>
    <w:rsid w:val="00F35F6C"/>
    <w:rsid w:val="00F3618F"/>
    <w:rsid w:val="00F433AF"/>
    <w:rsid w:val="00F446D2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A5AA6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CE817AC5-1488-4C8B-A279-2DE0BEB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5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11</cp:revision>
  <cp:lastPrinted>2023-12-22T11:43:00Z</cp:lastPrinted>
  <dcterms:created xsi:type="dcterms:W3CDTF">2018-10-03T14:03:00Z</dcterms:created>
  <dcterms:modified xsi:type="dcterms:W3CDTF">2023-12-26T09:43:00Z</dcterms:modified>
</cp:coreProperties>
</file>